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545B3DE6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59740E73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4B627E84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2EA72373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C9C5F4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4.08.2023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35FEF72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15CC2BA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55</w:t>
            </w:r>
          </w:p>
        </w:tc>
      </w:tr>
      <w:tr w14:paraId="0FD1549B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5D07D05D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34899F0D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6CA78976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25154D2" w14:textId="25A810C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0.08.2023.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352FFE4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0D3B3C6B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1EA788D2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1189"/>
        <w:gridCol w:w="4232"/>
        <w:gridCol w:w="3826"/>
      </w:tblGrid>
      <w:tr w14:paraId="7757BC0C" w14:textId="77777777" w:rsidTr="00CC5F67">
        <w:tblPrEx>
          <w:tblW w:w="0" w:type="auto"/>
          <w:tblInd w:w="108" w:type="dxa"/>
          <w:tblLook w:val="04A0"/>
        </w:tblPrEx>
        <w:tc>
          <w:tcPr>
            <w:tcW w:w="1189" w:type="dxa"/>
            <w:vAlign w:val="bottom"/>
          </w:tcPr>
          <w:p w:rsidR="00283898" w:rsidP="00F32A30" w14:paraId="1C38A4A0" w14:textId="77777777">
            <w:pPr>
              <w:rPr>
                <w:sz w:val="24"/>
                <w:lang w:val="lv-LV"/>
              </w:rPr>
            </w:pPr>
          </w:p>
        </w:tc>
        <w:tc>
          <w:tcPr>
            <w:tcW w:w="4232" w:type="dxa"/>
            <w:vAlign w:val="bottom"/>
          </w:tcPr>
          <w:p w:rsidR="00283898" w:rsidP="00F32A30" w14:paraId="44105AC7" w14:textId="77777777">
            <w:pPr>
              <w:rPr>
                <w:sz w:val="24"/>
                <w:lang w:val="lv-LV"/>
              </w:rPr>
            </w:pPr>
          </w:p>
        </w:tc>
        <w:tc>
          <w:tcPr>
            <w:tcW w:w="3826" w:type="dxa"/>
            <w:vAlign w:val="bottom"/>
            <w:hideMark/>
          </w:tcPr>
          <w:p w:rsidR="00283898" w:rsidP="001C100D" w14:paraId="4277572A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Olaines novada pašvaldības iestāde "Olaines Kultūras centrs"</w:t>
            </w:r>
          </w:p>
        </w:tc>
      </w:tr>
      <w:tr w14:paraId="5EF7A40D" w14:textId="77777777" w:rsidTr="00CC5F67">
        <w:tblPrEx>
          <w:tblW w:w="0" w:type="auto"/>
          <w:tblInd w:w="108" w:type="dxa"/>
          <w:tblLook w:val="04A0"/>
        </w:tblPrEx>
        <w:tc>
          <w:tcPr>
            <w:tcW w:w="5421" w:type="dxa"/>
            <w:gridSpan w:val="2"/>
            <w:vAlign w:val="bottom"/>
          </w:tcPr>
          <w:p w:rsidR="00283898" w:rsidP="00F32A30" w14:paraId="7BD617BC" w14:textId="77777777">
            <w:pPr>
              <w:rPr>
                <w:sz w:val="24"/>
                <w:lang w:val="lv-LV"/>
              </w:rPr>
            </w:pPr>
          </w:p>
        </w:tc>
        <w:tc>
          <w:tcPr>
            <w:tcW w:w="3826" w:type="dxa"/>
            <w:vAlign w:val="bottom"/>
            <w:hideMark/>
          </w:tcPr>
          <w:p w:rsidR="00BE018A" w:rsidP="001C100D" w14:paraId="5F597F68" w14:textId="77777777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Pr="00D80372" w:rsidP="00CC5F67" w14:paraId="07799938" w14:textId="77777777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283898" w:rsidP="00283898" w14:paraId="5D5D7517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73D03FA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1C100D" w:rsidP="00F32A30" w14:paraId="5C048F13" w14:textId="77777777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</w:p>
          <w:p w:rsidR="00283898" w:rsidP="00F32A30" w14:paraId="6561E28C" w14:textId="7BBEA673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bērnu vokālā ansambļa “Serpentīns” nometni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P="00283898" w14:paraId="7ACE75F8" w14:textId="77777777">
      <w:pPr>
        <w:rPr>
          <w:sz w:val="24"/>
          <w:lang w:val="lv-LV"/>
        </w:rPr>
      </w:pPr>
    </w:p>
    <w:p w:rsidR="00F1784B" w:rsidRPr="00F1784B" w:rsidP="00F1784B" w14:paraId="5D909783" w14:textId="77777777">
      <w:pPr>
        <w:ind w:firstLine="720"/>
        <w:jc w:val="both"/>
        <w:rPr>
          <w:sz w:val="24"/>
          <w:lang w:val="lv-LV"/>
        </w:rPr>
      </w:pPr>
      <w:r w:rsidRPr="00F1784B">
        <w:rPr>
          <w:sz w:val="24"/>
          <w:lang w:val="lv-LV"/>
        </w:rPr>
        <w:t xml:space="preserve">Veselības inspekcija (turpmāk – Inspekcija) </w:t>
      </w:r>
      <w:r>
        <w:rPr>
          <w:sz w:val="24"/>
          <w:lang w:val="lv-LV"/>
        </w:rPr>
        <w:t>11</w:t>
      </w:r>
      <w:r w:rsidRPr="00F1784B">
        <w:rPr>
          <w:sz w:val="24"/>
          <w:lang w:val="lv-LV"/>
        </w:rPr>
        <w:t>.0</w:t>
      </w:r>
      <w:r>
        <w:rPr>
          <w:sz w:val="24"/>
          <w:lang w:val="lv-LV"/>
        </w:rPr>
        <w:t>8</w:t>
      </w:r>
      <w:r w:rsidRPr="00F1784B">
        <w:rPr>
          <w:sz w:val="24"/>
          <w:lang w:val="lv-LV"/>
        </w:rPr>
        <w:t>.2023. saņēma elektroniski nosūtīto iesniegumu ar lūgumu izsniegt Inspekcijas atzinumu bērnu</w:t>
      </w:r>
      <w:r>
        <w:rPr>
          <w:sz w:val="24"/>
          <w:lang w:val="lv-LV"/>
        </w:rPr>
        <w:t xml:space="preserve"> vokālā ansambļa “Serpentīns”</w:t>
      </w:r>
      <w:r w:rsidRPr="00F1784B">
        <w:rPr>
          <w:sz w:val="24"/>
          <w:lang w:val="lv-LV"/>
        </w:rPr>
        <w:t xml:space="preserve"> nometnes gatavībai darbības uzsākšanai (turpmāk – Atzinums) no </w:t>
      </w:r>
      <w:r>
        <w:rPr>
          <w:sz w:val="24"/>
          <w:lang w:val="lv-LV"/>
        </w:rPr>
        <w:t>2</w:t>
      </w:r>
      <w:r w:rsidRPr="00F1784B">
        <w:rPr>
          <w:sz w:val="24"/>
          <w:lang w:val="lv-LV"/>
        </w:rPr>
        <w:t>0.0</w:t>
      </w:r>
      <w:r>
        <w:rPr>
          <w:sz w:val="24"/>
          <w:lang w:val="lv-LV"/>
        </w:rPr>
        <w:t>8</w:t>
      </w:r>
      <w:r w:rsidRPr="00F1784B">
        <w:rPr>
          <w:sz w:val="24"/>
          <w:lang w:val="lv-LV"/>
        </w:rPr>
        <w:t xml:space="preserve">.2023. līdz </w:t>
      </w:r>
      <w:r>
        <w:rPr>
          <w:sz w:val="24"/>
          <w:lang w:val="lv-LV"/>
        </w:rPr>
        <w:t>23</w:t>
      </w:r>
      <w:r w:rsidRPr="00F1784B">
        <w:rPr>
          <w:sz w:val="24"/>
          <w:lang w:val="lv-LV"/>
        </w:rPr>
        <w:t>.0</w:t>
      </w:r>
      <w:r>
        <w:rPr>
          <w:sz w:val="24"/>
          <w:lang w:val="lv-LV"/>
        </w:rPr>
        <w:t>8</w:t>
      </w:r>
      <w:r w:rsidRPr="00F1784B">
        <w:rPr>
          <w:sz w:val="24"/>
          <w:lang w:val="lv-LV"/>
        </w:rPr>
        <w:t>.2023. Apšuciema skolas telpās, Apšuciemā, Engures pagastā, Tukuma novadā (turpmāk – Objekts).</w:t>
      </w:r>
    </w:p>
    <w:p w:rsidR="00283898" w:rsidP="00F1784B" w14:paraId="0F117680" w14:textId="77777777">
      <w:pPr>
        <w:ind w:firstLine="720"/>
        <w:jc w:val="both"/>
        <w:rPr>
          <w:sz w:val="24"/>
          <w:lang w:val="lv-LV"/>
        </w:rPr>
      </w:pPr>
      <w:r w:rsidRPr="00F1784B">
        <w:rPr>
          <w:sz w:val="24"/>
          <w:lang w:val="lv-LV"/>
        </w:rPr>
        <w:t xml:space="preserve">Inspekcija informē, ka Objekta telpu higiēniskā novērtēšana tika veikta 22.05.2023. un 01.06.2023. tika sagatavots Atzinums Nr. 2.4.9.-14/372. Minētais atzinums ir derīgs vienu gadu (līdz 01.06.2024.) visām nometnēm, kas plānotas Atzinumā norādītajā vietā un telpās. Nometnes organizēt saskaņā ar 01.09.2009. MK noteikumiem Nr.981 </w:t>
      </w:r>
      <w:r w:rsidR="00CE296A">
        <w:rPr>
          <w:sz w:val="24"/>
          <w:lang w:val="lv-LV"/>
        </w:rPr>
        <w:t>“</w:t>
      </w:r>
      <w:r w:rsidRPr="00F1784B">
        <w:rPr>
          <w:sz w:val="24"/>
          <w:lang w:val="lv-LV"/>
        </w:rPr>
        <w:t xml:space="preserve">Bērnu nometņu organizēšanas un darbības kārtība”, Valsts izglītības satura centra </w:t>
      </w:r>
      <w:r w:rsidR="00CE296A">
        <w:rPr>
          <w:sz w:val="24"/>
          <w:lang w:val="lv-LV"/>
        </w:rPr>
        <w:t>“</w:t>
      </w:r>
      <w:r w:rsidRPr="00F1784B">
        <w:rPr>
          <w:sz w:val="24"/>
          <w:lang w:val="lv-LV"/>
        </w:rPr>
        <w:t>Vadlīnijas piesardzības pasākumiem bērnu nometņu organizētājiem” prasībām un nodrošināt bērnu veselībai drošu vidi, ievērojot tiesību aktu prasības atbilstoši epidemioloģiskās situācijas attīstībai valstī.</w:t>
      </w:r>
    </w:p>
    <w:p w:rsidR="00283898" w:rsidP="00283898" w14:paraId="2BFBD448" w14:textId="77777777">
      <w:pPr>
        <w:jc w:val="both"/>
        <w:rPr>
          <w:sz w:val="24"/>
          <w:lang w:val="lv-LV"/>
        </w:rPr>
      </w:pPr>
    </w:p>
    <w:p w:rsidR="00283898" w:rsidP="00283898" w14:paraId="770BA871" w14:textId="77777777">
      <w:pPr>
        <w:jc w:val="both"/>
        <w:rPr>
          <w:sz w:val="24"/>
          <w:lang w:val="lv-LV"/>
        </w:rPr>
      </w:pPr>
    </w:p>
    <w:p w:rsidR="00283898" w:rsidP="00283898" w14:paraId="1549F289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226D2114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1784B" w:rsidRPr="00F1784B" w:rsidP="00F1784B" w14:paraId="50EA326F" w14:textId="77777777">
            <w:pPr>
              <w:rPr>
                <w:noProof/>
                <w:sz w:val="24"/>
                <w:lang w:val="lv-LV"/>
              </w:rPr>
            </w:pPr>
            <w:r w:rsidRPr="00F1784B">
              <w:rPr>
                <w:noProof/>
                <w:sz w:val="24"/>
                <w:lang w:val="lv-LV"/>
              </w:rPr>
              <w:t xml:space="preserve">Sabiedrības veselības departamenta </w:t>
            </w:r>
          </w:p>
          <w:p w:rsidR="00283898" w:rsidP="00F1784B" w14:paraId="439D9CCC" w14:textId="77777777">
            <w:pPr>
              <w:rPr>
                <w:sz w:val="24"/>
                <w:lang w:val="lv-LV"/>
              </w:rPr>
            </w:pPr>
            <w:r w:rsidRPr="00F1784B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1784B" w:rsidP="00F32A30" w14:paraId="10951B19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433D5185" w14:textId="77777777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4F9AB3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0FEA8F0B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1C100D" w:rsidP="00F1784B" w14:paraId="0FDE787F" w14:textId="77777777">
            <w:pPr>
              <w:pStyle w:val="H4"/>
              <w:spacing w:before="360"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</w:p>
          <w:p w:rsidR="00283898" w:rsidRPr="00F1784B" w:rsidP="00F1784B" w14:paraId="7CF2F694" w14:textId="64C16BD0">
            <w:pPr>
              <w:pStyle w:val="H4"/>
              <w:spacing w:before="360"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1784B">
              <w:rPr>
                <w:b w:val="0"/>
                <w:noProof/>
                <w:sz w:val="20"/>
                <w:szCs w:val="20"/>
              </w:rPr>
              <w:t>Līga Ābolkalna</w:t>
            </w:r>
            <w:r w:rsidRPr="00F1784B">
              <w:rPr>
                <w:b w:val="0"/>
                <w:sz w:val="20"/>
                <w:szCs w:val="20"/>
              </w:rPr>
              <w:t xml:space="preserve">, </w:t>
            </w:r>
            <w:r w:rsidRPr="00F1784B" w:rsidR="00F1784B">
              <w:rPr>
                <w:b w:val="0"/>
                <w:sz w:val="20"/>
                <w:szCs w:val="20"/>
              </w:rPr>
              <w:t>25633189</w:t>
            </w:r>
          </w:p>
        </w:tc>
      </w:tr>
      <w:tr w14:paraId="6DA1801B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RPr="00F1784B" w:rsidP="00F1784B" w14:paraId="347E5577" w14:textId="30C5E0A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5" w:history="1">
              <w:r w:rsidRPr="00761022">
                <w:rPr>
                  <w:rStyle w:val="Hyperlink"/>
                  <w:b w:val="0"/>
                  <w:noProof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</w:rPr>
              <w:t xml:space="preserve"> </w:t>
            </w:r>
          </w:p>
        </w:tc>
      </w:tr>
    </w:tbl>
    <w:p w:rsidR="00CC2D45" w:rsidRPr="007719DF" w:rsidP="00CC2D45" w14:paraId="67BC8FC1" w14:textId="77777777">
      <w:pPr>
        <w:rPr>
          <w:sz w:val="24"/>
          <w:lang w:val="lv-LV"/>
        </w:rPr>
      </w:pPr>
    </w:p>
    <w:sectPr w:rsidSect="00C14EF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798635AC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2CC61074" w14:textId="77777777">
    <w:pPr>
      <w:pStyle w:val="Footer"/>
      <w:rPr>
        <w:bCs/>
        <w:sz w:val="20"/>
        <w:lang w:val="de-DE"/>
      </w:rPr>
    </w:pPr>
  </w:p>
  <w:p w:rsidR="00264178" w:rsidRPr="00BC3824" w:rsidP="00BC3824" w14:paraId="45720D7A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4B67E92E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6C697980" w14:textId="77777777">
    <w:pPr>
      <w:pStyle w:val="Elektronikaisparaksts"/>
      <w:rPr>
        <w:sz w:val="19"/>
        <w:szCs w:val="19"/>
      </w:rPr>
    </w:pPr>
  </w:p>
  <w:p w:rsidR="00A56CC6" w:rsidRPr="00BC3824" w:rsidP="00BC3824" w14:paraId="25672401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12FF2F9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62D129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30DB6D7D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6D0421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03FD89C4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309AD38F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3EB2E6FF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70549A80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920CBD" w:rsidR="00E74425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920CBD" w:rsidR="00E74425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P="00200854" w14:paraId="78B826D8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C100D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61022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1B61"/>
    <w:rsid w:val="00814804"/>
    <w:rsid w:val="008369ED"/>
    <w:rsid w:val="00855DB2"/>
    <w:rsid w:val="00870C94"/>
    <w:rsid w:val="00870D2C"/>
    <w:rsid w:val="00880D0A"/>
    <w:rsid w:val="00881F2B"/>
    <w:rsid w:val="00896FE9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C5F67"/>
    <w:rsid w:val="00CE296A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1784B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CE4B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ga.abolkaln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4-11-21T09:07:00Z</cp:lastPrinted>
  <dcterms:created xsi:type="dcterms:W3CDTF">2022-02-04T13:40:00Z</dcterms:created>
  <dcterms:modified xsi:type="dcterms:W3CDTF">2023-08-14T07:26:00Z</dcterms:modified>
</cp:coreProperties>
</file>